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67" w:rsidRDefault="00512667">
      <w:pPr>
        <w:autoSpaceDE/>
        <w:autoSpaceDN/>
        <w:spacing w:after="200" w:line="276" w:lineRule="auto"/>
      </w:pPr>
    </w:p>
    <w:tbl>
      <w:tblPr>
        <w:tblW w:w="9683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2991"/>
        <w:gridCol w:w="1549"/>
        <w:gridCol w:w="1129"/>
        <w:gridCol w:w="1413"/>
        <w:gridCol w:w="1412"/>
        <w:gridCol w:w="1189"/>
      </w:tblGrid>
      <w:tr w:rsidR="00512667" w:rsidRPr="00521AD1" w:rsidTr="009D5AFC">
        <w:trPr>
          <w:trHeight w:val="1530"/>
        </w:trPr>
        <w:tc>
          <w:tcPr>
            <w:tcW w:w="96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5EC8" w:rsidRPr="0018322F" w:rsidRDefault="00E75EC8" w:rsidP="00E75EC8">
            <w:pPr>
              <w:spacing w:after="0"/>
              <w:ind w:left="4536"/>
              <w:jc w:val="center"/>
            </w:pPr>
            <w:r w:rsidRPr="0018322F">
              <w:t>Приложение №</w:t>
            </w:r>
            <w:r>
              <w:t xml:space="preserve"> 3</w:t>
            </w:r>
          </w:p>
          <w:p w:rsidR="00E75EC8" w:rsidRDefault="00E75EC8" w:rsidP="00E75EC8">
            <w:pPr>
              <w:spacing w:after="0"/>
              <w:ind w:left="4536"/>
              <w:jc w:val="center"/>
            </w:pPr>
            <w:r w:rsidRPr="0018322F">
              <w:t>к решению Совета депутатов</w:t>
            </w:r>
          </w:p>
          <w:p w:rsidR="00E75EC8" w:rsidRPr="0018322F" w:rsidRDefault="00E75EC8" w:rsidP="00E75EC8">
            <w:pPr>
              <w:spacing w:after="0"/>
              <w:ind w:left="4536"/>
              <w:jc w:val="center"/>
            </w:pPr>
            <w:r w:rsidRPr="0018322F">
              <w:t xml:space="preserve"> городского</w:t>
            </w:r>
            <w:r>
              <w:t xml:space="preserve"> </w:t>
            </w:r>
            <w:r w:rsidRPr="0018322F">
              <w:t>округа</w:t>
            </w:r>
            <w:r>
              <w:t xml:space="preserve"> </w:t>
            </w:r>
            <w:r w:rsidRPr="0018322F">
              <w:t xml:space="preserve">город Кулебаки </w:t>
            </w:r>
          </w:p>
          <w:p w:rsidR="00E75EC8" w:rsidRPr="0018322F" w:rsidRDefault="00E75EC8" w:rsidP="00E75EC8">
            <w:pPr>
              <w:spacing w:after="0"/>
              <w:ind w:left="4536"/>
              <w:jc w:val="center"/>
            </w:pPr>
            <w:r w:rsidRPr="0018322F">
              <w:t>от 10.12.2021 г. № 90</w:t>
            </w:r>
          </w:p>
          <w:p w:rsidR="00E75EC8" w:rsidRDefault="00E75EC8" w:rsidP="00E75EC8">
            <w:pPr>
              <w:spacing w:after="0"/>
              <w:ind w:left="4536"/>
              <w:jc w:val="center"/>
              <w:rPr>
                <w:bCs/>
              </w:rPr>
            </w:pPr>
            <w:r w:rsidRPr="0018322F">
              <w:rPr>
                <w:bCs/>
              </w:rPr>
              <w:t xml:space="preserve">(в редакции решения Совета депутатов </w:t>
            </w:r>
          </w:p>
          <w:p w:rsidR="00E75EC8" w:rsidRPr="0018322F" w:rsidRDefault="00E75EC8" w:rsidP="00E75EC8">
            <w:pPr>
              <w:spacing w:after="0"/>
              <w:ind w:left="4536"/>
              <w:jc w:val="center"/>
            </w:pPr>
            <w:r w:rsidRPr="0018322F">
              <w:rPr>
                <w:bCs/>
              </w:rPr>
              <w:t xml:space="preserve">от </w:t>
            </w:r>
            <w:r w:rsidRPr="001B5B1E">
              <w:rPr>
                <w:szCs w:val="28"/>
              </w:rPr>
              <w:t>18 марта 2022 г.</w:t>
            </w:r>
            <w:r w:rsidRPr="0018322F">
              <w:rPr>
                <w:bCs/>
              </w:rPr>
              <w:t xml:space="preserve"> №</w:t>
            </w:r>
            <w:r>
              <w:rPr>
                <w:bCs/>
              </w:rPr>
              <w:t xml:space="preserve"> 17</w:t>
            </w:r>
            <w:r w:rsidRPr="0018322F">
              <w:rPr>
                <w:bCs/>
              </w:rPr>
              <w:t>)</w:t>
            </w:r>
          </w:p>
          <w:p w:rsidR="00512667" w:rsidRPr="00B7359E" w:rsidRDefault="00512667" w:rsidP="00512667">
            <w:pPr>
              <w:spacing w:after="0"/>
              <w:jc w:val="right"/>
            </w:pPr>
          </w:p>
          <w:p w:rsidR="00512667" w:rsidRDefault="00512667" w:rsidP="005126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A6ACA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512667" w:rsidRDefault="00512667" w:rsidP="005126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A6ACA">
              <w:rPr>
                <w:b/>
                <w:bCs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7A6ACA">
              <w:rPr>
                <w:b/>
                <w:bCs/>
                <w:sz w:val="28"/>
                <w:szCs w:val="28"/>
              </w:rPr>
              <w:t>видов расходов классификации расходов бюджета городского округа</w:t>
            </w:r>
            <w:proofErr w:type="gramEnd"/>
            <w:r w:rsidRPr="007A6ACA">
              <w:rPr>
                <w:b/>
                <w:bCs/>
                <w:sz w:val="28"/>
                <w:szCs w:val="28"/>
              </w:rPr>
              <w:t xml:space="preserve"> город Кулебаки Нижегородской области</w:t>
            </w:r>
            <w:r w:rsidR="00E75EC8">
              <w:rPr>
                <w:b/>
                <w:bCs/>
                <w:sz w:val="28"/>
                <w:szCs w:val="28"/>
              </w:rPr>
              <w:t xml:space="preserve"> </w:t>
            </w:r>
            <w:r w:rsidRPr="007A6ACA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  <w:p w:rsidR="00512667" w:rsidRDefault="00512667" w:rsidP="00512667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</w:p>
          <w:p w:rsidR="00512667" w:rsidRPr="005A4E9A" w:rsidRDefault="00512667" w:rsidP="00512667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т</w:t>
            </w:r>
            <w:r w:rsidRPr="005A4E9A">
              <w:rPr>
                <w:bCs/>
              </w:rPr>
              <w:t>ыс. рублей</w:t>
            </w:r>
          </w:p>
        </w:tc>
      </w:tr>
      <w:tr w:rsidR="00512667" w:rsidRPr="00521AD1" w:rsidTr="009D5AFC">
        <w:trPr>
          <w:trHeight w:val="900"/>
        </w:trPr>
        <w:tc>
          <w:tcPr>
            <w:tcW w:w="96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667" w:rsidRPr="00521AD1" w:rsidRDefault="00512667" w:rsidP="0051266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512667" w:rsidRPr="00521AD1" w:rsidTr="009D5AFC">
        <w:trPr>
          <w:trHeight w:val="61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F94503" w:rsidRDefault="00512667" w:rsidP="00512667">
            <w:pPr>
              <w:spacing w:after="0"/>
              <w:jc w:val="center"/>
              <w:rPr>
                <w:bCs/>
              </w:rPr>
            </w:pPr>
            <w:r w:rsidRPr="00F94503">
              <w:rPr>
                <w:bCs/>
              </w:rPr>
              <w:t>Наименова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2667" w:rsidRPr="00F94503" w:rsidRDefault="00512667" w:rsidP="00512667">
            <w:pPr>
              <w:spacing w:after="0"/>
              <w:jc w:val="center"/>
              <w:rPr>
                <w:bCs/>
              </w:rPr>
            </w:pPr>
            <w:r w:rsidRPr="00F94503">
              <w:rPr>
                <w:bCs/>
              </w:rPr>
              <w:t>Код бюджетной классификац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9D5AFC" w:rsidRDefault="00512667" w:rsidP="00512667">
            <w:pPr>
              <w:jc w:val="center"/>
              <w:rPr>
                <w:bCs/>
              </w:rPr>
            </w:pPr>
            <w:r w:rsidRPr="009D5AFC">
              <w:rPr>
                <w:bCs/>
              </w:rPr>
              <w:t>2022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9D5AFC" w:rsidRDefault="00512667" w:rsidP="00512667">
            <w:pPr>
              <w:jc w:val="center"/>
              <w:rPr>
                <w:bCs/>
              </w:rPr>
            </w:pPr>
            <w:r w:rsidRPr="009D5AFC">
              <w:rPr>
                <w:bCs/>
              </w:rPr>
              <w:t>2023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9D5AFC" w:rsidRDefault="00512667" w:rsidP="00512667">
            <w:pPr>
              <w:jc w:val="center"/>
              <w:rPr>
                <w:bCs/>
              </w:rPr>
            </w:pPr>
            <w:r w:rsidRPr="009D5AFC">
              <w:rPr>
                <w:bCs/>
              </w:rPr>
              <w:t>2024 год</w:t>
            </w:r>
          </w:p>
        </w:tc>
      </w:tr>
      <w:tr w:rsidR="00512667" w:rsidRPr="00521AD1" w:rsidTr="009D5AFC">
        <w:trPr>
          <w:trHeight w:val="88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F94503" w:rsidRDefault="00512667" w:rsidP="00512667">
            <w:pPr>
              <w:spacing w:after="0"/>
              <w:rPr>
                <w:bCs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F94503" w:rsidRDefault="00512667" w:rsidP="00512667">
            <w:pPr>
              <w:spacing w:after="0"/>
              <w:jc w:val="center"/>
              <w:rPr>
                <w:bCs/>
              </w:rPr>
            </w:pPr>
            <w:r w:rsidRPr="00F94503">
              <w:rPr>
                <w:bCs/>
              </w:rPr>
              <w:t>Целевая статья расходо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D657B9" w:rsidRDefault="00512667" w:rsidP="00512667">
            <w:pPr>
              <w:spacing w:after="0"/>
              <w:jc w:val="center"/>
              <w:rPr>
                <w:bCs/>
              </w:rPr>
            </w:pPr>
            <w:r w:rsidRPr="00D657B9">
              <w:rPr>
                <w:bCs/>
              </w:rPr>
              <w:t xml:space="preserve">Вид </w:t>
            </w:r>
            <w:proofErr w:type="spellStart"/>
            <w:proofErr w:type="gramStart"/>
            <w:r w:rsidRPr="00D657B9">
              <w:rPr>
                <w:bCs/>
              </w:rPr>
              <w:t>расхо-дов</w:t>
            </w:r>
            <w:proofErr w:type="spellEnd"/>
            <w:proofErr w:type="gramEnd"/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521AD1" w:rsidRDefault="00512667" w:rsidP="00512667">
            <w:pPr>
              <w:spacing w:after="0"/>
              <w:rPr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521AD1" w:rsidRDefault="00512667" w:rsidP="00512667">
            <w:pPr>
              <w:spacing w:after="0"/>
              <w:rPr>
                <w:b/>
                <w:bCs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521AD1" w:rsidRDefault="00512667" w:rsidP="00512667">
            <w:pPr>
              <w:spacing w:after="0"/>
              <w:rPr>
                <w:b/>
                <w:bCs/>
              </w:rPr>
            </w:pPr>
          </w:p>
        </w:tc>
      </w:tr>
      <w:tr w:rsidR="00512667" w:rsidRPr="00521AD1" w:rsidTr="009D5AFC">
        <w:trPr>
          <w:trHeight w:val="28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F94503" w:rsidRDefault="00512667" w:rsidP="00512667">
            <w:pPr>
              <w:spacing w:after="0"/>
              <w:rPr>
                <w:bCs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667" w:rsidRPr="00F94503" w:rsidRDefault="00512667" w:rsidP="00512667">
            <w:pPr>
              <w:spacing w:after="0"/>
              <w:rPr>
                <w:bCs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521AD1" w:rsidRDefault="00512667" w:rsidP="00512667">
            <w:pPr>
              <w:spacing w:after="0"/>
              <w:rPr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521AD1" w:rsidRDefault="00512667" w:rsidP="00512667">
            <w:pPr>
              <w:spacing w:after="0"/>
              <w:rPr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521AD1" w:rsidRDefault="00512667" w:rsidP="00512667">
            <w:pPr>
              <w:spacing w:after="0"/>
              <w:rPr>
                <w:b/>
                <w:bCs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521AD1" w:rsidRDefault="00512667" w:rsidP="00512667">
            <w:pPr>
              <w:spacing w:after="0"/>
              <w:rPr>
                <w:b/>
                <w:bCs/>
              </w:rPr>
            </w:pPr>
          </w:p>
        </w:tc>
      </w:tr>
      <w:tr w:rsidR="00512667" w:rsidRPr="009D5AFC" w:rsidTr="009D5AFC">
        <w:trPr>
          <w:trHeight w:val="33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601 414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431 905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381 401,1</w:t>
            </w:r>
          </w:p>
        </w:tc>
      </w:tr>
      <w:tr w:rsidR="00512667" w:rsidRPr="009D5AFC" w:rsidTr="009D5AFC">
        <w:trPr>
          <w:trHeight w:val="107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934 316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904 08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904 948,4</w:t>
            </w:r>
          </w:p>
        </w:tc>
      </w:tr>
      <w:tr w:rsidR="00512667" w:rsidRPr="009D5AFC" w:rsidTr="009D5AFC">
        <w:trPr>
          <w:trHeight w:val="82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714 386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710 61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712 793,2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11 405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10 61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12 793,2</w:t>
            </w:r>
          </w:p>
        </w:tc>
      </w:tr>
      <w:tr w:rsidR="00512667" w:rsidRPr="009D5AFC" w:rsidTr="009D5AFC">
        <w:trPr>
          <w:trHeight w:val="123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дошкольных образовательных учреждений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6 22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6 22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6 22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6 22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6 22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6 22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5 446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5 38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5 331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02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2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2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025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35,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44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44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3 266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3 20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3 150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выплаты компенсации части родительской платы в ДОУ (местный бюджет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23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23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1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53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 936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 93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2 062,8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53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90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90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53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 54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 54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 672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исполнение полномочий в сфере обще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7 78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7 780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7 780,2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630,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630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630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1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2 688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2 68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2 688,6</w:t>
            </w:r>
          </w:p>
        </w:tc>
      </w:tr>
      <w:tr w:rsidR="00512667" w:rsidRPr="009D5AFC" w:rsidTr="009D5AFC">
        <w:trPr>
          <w:trHeight w:val="169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04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04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042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5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 906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 90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 906,8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6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6,8</w:t>
            </w:r>
          </w:p>
        </w:tc>
      </w:tr>
      <w:tr w:rsidR="00512667" w:rsidRPr="009D5AFC" w:rsidTr="009D5AFC">
        <w:trPr>
          <w:trHeight w:val="202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79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79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79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79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79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79,4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12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1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12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73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9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9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91,9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L3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 937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 19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 927,8</w:t>
            </w:r>
          </w:p>
        </w:tc>
      </w:tr>
      <w:tr w:rsidR="00512667" w:rsidRPr="009D5AFC" w:rsidTr="009D5AFC">
        <w:trPr>
          <w:trHeight w:val="105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L3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L3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 88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 13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 870,3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S24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083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09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470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S24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01.S24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06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07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445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1.1.E1.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 981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98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98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91 05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92 81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93 291,2</w:t>
            </w:r>
          </w:p>
        </w:tc>
      </w:tr>
      <w:tr w:rsidR="00512667" w:rsidRPr="009D5AFC" w:rsidTr="009D5AFC">
        <w:trPr>
          <w:trHeight w:val="202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91 05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92 81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93 291,2</w:t>
            </w:r>
          </w:p>
        </w:tc>
      </w:tr>
      <w:tr w:rsidR="00512667" w:rsidRPr="009D5AFC" w:rsidTr="009D5AFC">
        <w:trPr>
          <w:trHeight w:val="21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казание муниципальных услуг по реализации дополнительных общеобразовательных программ в МБУ ФОК на основе сертификатов персонифицированного финансир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015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50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91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333,7</w:t>
            </w:r>
          </w:p>
        </w:tc>
      </w:tr>
      <w:tr w:rsidR="00512667" w:rsidRPr="009D5AFC" w:rsidTr="009D5AFC">
        <w:trPr>
          <w:trHeight w:val="111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015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50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91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333,7</w:t>
            </w:r>
          </w:p>
        </w:tc>
      </w:tr>
      <w:tr w:rsidR="00512667" w:rsidRPr="009D5AFC" w:rsidTr="009D5AFC">
        <w:trPr>
          <w:trHeight w:val="132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учреждений дополнительного образования детей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 406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7 58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 757,1</w:t>
            </w:r>
          </w:p>
        </w:tc>
      </w:tr>
      <w:tr w:rsidR="00512667" w:rsidRPr="009D5AFC" w:rsidTr="009D5AFC">
        <w:trPr>
          <w:trHeight w:val="111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 406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7 58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 757,1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оказание муниципальных услуг по реализации дополнительных общеобразовательных программ на основе сертификатов персонифицированного финансир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035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7 34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 15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2 980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0359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7 348,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 156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2 980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549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83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839,5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34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503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7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7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беспечение образовательных услуг в рамках системы персонифицированного финансирования, получателями гранта в форме субсид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83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4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16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1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2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4,2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расположенные на территории РФ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73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81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81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81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733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81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1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2.01.73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2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20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Развитие и укрепление системы гражданско-патриотического воспитания в городском округе город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1.3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3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3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Ресурсное обеспечение сферы образования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28 772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0 54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98 758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28 772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98 54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98 758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55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55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551,9</w:t>
            </w:r>
          </w:p>
        </w:tc>
      </w:tr>
      <w:tr w:rsidR="00512667" w:rsidRPr="009D5AFC" w:rsidTr="009D5AFC">
        <w:trPr>
          <w:trHeight w:val="217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20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20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206,2</w:t>
            </w:r>
          </w:p>
        </w:tc>
      </w:tr>
      <w:tr w:rsidR="00512667" w:rsidRPr="009D5AFC" w:rsidTr="009D5AFC">
        <w:trPr>
          <w:trHeight w:val="114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5,7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05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2 81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2 811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2 811,7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055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217,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217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217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05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03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3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31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05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9 463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9 46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9 463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05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51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 53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467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51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 53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467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асходы на строительство детского сада в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р.п.Велетьма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 xml:space="preserve">Расходы на строительство здания МБОУ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Ломовская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шко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30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290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30,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202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73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4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4,7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73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71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73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22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2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22,8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73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39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3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39,6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73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92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9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92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73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капитальный ремонт образовательных организ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S2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94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 59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 872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S2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94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 59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 872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S2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8 84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01.S24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8 843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1.4.E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E2.50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1.4.E2.50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3 625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5 35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4 07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«Сохранение и развитие материально-технической базы муниципальных учреждений культуры городского округа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08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18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кращение количества муниципальных бюджетных учреждений культуры городского округа, требующих ремон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 08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38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ремонтных работ в МБУК "ЦБС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ремонтных работ в муниципальных учреждениях культуры (дворцы, дома культуры, клуб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ремонтных работ в муниципальных учреждениях дополните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12667" w:rsidRPr="009D5AFC" w:rsidTr="009D5AFC">
        <w:trPr>
          <w:trHeight w:val="6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Проведение ремонтных работ в МБУ "ЦБ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КиС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05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05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L46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28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1.L46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28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Улучшение материально-технической базы учреждений культуры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лучшение материально-технической базы МБУК "ЦБС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2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2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лучшение материально-технической базы муниципальных учреждений культуры (дворцы, дома культуры, клуб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2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2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лучш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2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1.02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«Поддержка и развитие дополнительного образования детей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Развитие фестивальной, конкурсной деятельности, способствующей увеличению количества учащихся, ставших победителями и призерами областных, межрегиональных всероссийских, международных мероприятий, выявление и поддержка одаренных детей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3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«Наследи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2.3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3 09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3 22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3 236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доступности и качества библиотечных услуг, поддержка и развитие самодеятельного художественного творче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2.3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91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18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194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звитие библиотечного де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29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6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290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6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звитие самодеятельного художественного творче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26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2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26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4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L51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1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1.L51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1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доступности и качества оказания муниципальных услуг в сфере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2.3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2 18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2 04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2 042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(библиотеки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 766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 766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 766,6</w:t>
            </w:r>
          </w:p>
        </w:tc>
      </w:tr>
      <w:tr w:rsidR="00512667" w:rsidRPr="009D5AFC" w:rsidTr="009D5AFC">
        <w:trPr>
          <w:trHeight w:val="105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 766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 766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 766,6</w:t>
            </w:r>
          </w:p>
        </w:tc>
      </w:tr>
      <w:tr w:rsidR="00512667" w:rsidRPr="009D5AFC" w:rsidTr="009D5AFC">
        <w:trPr>
          <w:trHeight w:val="110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(дворцы, дома культуры, клуб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 238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 23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 238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 238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 23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 238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(дополнительное образовани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4 05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4 05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4 053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4 05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4 05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4 053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бюджетного учреждения "ЦБ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КиС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05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983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055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983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проведение независимой оценки и качества услуг учреждений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2.3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7 31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5 31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1 721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7 00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5 12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1 531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4 97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4 14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0 461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 94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 53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 118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 94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 53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8 118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и проведение физкультурных и спортивных мероприятий среди детей, подростков, молодежи, взрослого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75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512667" w:rsidRPr="009D5AFC" w:rsidTr="009D5AFC">
        <w:trPr>
          <w:trHeight w:val="60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крепление материально-технической базы спор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Устройство всесезонных спортивных кор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Благоустройство городского стади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78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29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78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L5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10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L5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10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S2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21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S2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21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S24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603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1.S24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603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беспечение успешного выступления спортсменов на региональных, межрегиональных и всероссийских соревнован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3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070,0</w:t>
            </w:r>
          </w:p>
        </w:tc>
      </w:tr>
      <w:tr w:rsidR="00512667" w:rsidRPr="009D5AFC" w:rsidTr="009D5AFC">
        <w:trPr>
          <w:trHeight w:val="123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Организация участия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Кулебакских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спортсменов на областных, региональных и всероссийских соревнован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участия мужской футбольной команды в Первенстве Нижегородской области по футбол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участия в областных, всероссийских соревнованиях по футболу среди детско-юношеских коман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1.02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3.2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Мероприятия в рамках подпрограммы "Развитие молодежной политик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3.2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9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3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40 75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52 80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7 325,5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«Переселение граждан из аварийного жилищного фонда, расположенного на территории городского округа город Кулебаки Нижегородской области, признанного аварийным до 01 января 2017</w:t>
            </w:r>
            <w:r w:rsidRPr="009D5AFC">
              <w:rPr>
                <w:b/>
                <w:bCs/>
                <w:color w:val="000000"/>
                <w:sz w:val="20"/>
                <w:szCs w:val="20"/>
              </w:rPr>
              <w:br/>
              <w:t xml:space="preserve"> года, на 2018-2025 годы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5 07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6 220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702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ереселение граждан из жилых помещений, находящихся в аварийных многоквартирных домах, в благоустроенные жилые помеще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рамках програм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Ликвидация аварийных многоквартирных домов, расселенных в период с 2013 по 2017 г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02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рамках програм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2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2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5.1.F3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5 0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6 22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1.F3.674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3 677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 77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1.F3.674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3 677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 77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1.F3.674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42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4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1.F3.674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42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4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жильем молодых семей городского округа город Кулебаки Нижегородской област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23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57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571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5.2.01.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23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57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571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2.01.L49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31,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77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71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2.01.L4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3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7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71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Социальная (льготная) ипотека на 2018-2025 го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Завершение мероприятий в части обязательств, взятых администрацией по выданным ипотечным кредитам гражданам-участникам программы «Социальная (льготная) ипотека на 2009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5.3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3.01.S22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4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3.01.S22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69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5.5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1 01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предоставления многодетным семьям, проживающим на территории городского округа город Кулебаки, для целей индивидуального жилищного строитель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5.5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81 01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5.01.24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14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5.01.24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211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5.01.S22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 738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2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5.01.S22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 738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225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жильем высококвалифицированных специалистов, привлекаемых на работу в городском округе город Кулебаки Нижегородской област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5.6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61,5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беспечение доступным и качественным жильем посредством предоставления им мер социальной поддержки в форме субсидии из бюджета округа на приобретение или ремонт жиль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5.6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61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из местного бюджета на приобретение (ремонт) жиль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6.01.24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1,5</w:t>
            </w:r>
          </w:p>
        </w:tc>
      </w:tr>
      <w:tr w:rsidR="00512667" w:rsidRPr="009D5AFC" w:rsidTr="009D5AFC">
        <w:trPr>
          <w:trHeight w:val="4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6.01.24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1,5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5.7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3 265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4 84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4 889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5.7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3 265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4 84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4 889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жильем отдельных категорий граждан, установленных федеральными законами от 12.01.1995 года № 5-ФЗ " О ветеранах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513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8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29,0</w:t>
            </w:r>
          </w:p>
        </w:tc>
      </w:tr>
      <w:tr w:rsidR="00512667" w:rsidRPr="009D5AFC" w:rsidTr="009D5AFC">
        <w:trPr>
          <w:trHeight w:val="49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513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8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29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73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97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731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97,5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73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40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73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40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R08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 759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50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506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R08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 759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50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506,1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S2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06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7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5.7.01.S2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06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7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796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 91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849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796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 91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849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0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006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мероприятий по очистке водных объек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3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лабораторного исследования качества вод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чистка, обустройство родников и прилегающих к ним территорий, обустройство, дезинфекция, очистка и тампонирование шахтных колодце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D5AFC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обработка территорий, обработка от личинок кома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дератизационных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мероприятий на территории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г.о.г.Кулебаки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ониторинг за качеством подземных вод под полигоном ТБО г.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1.29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6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редотвращение вредного воздействия отходов производства и потребления на здоровье человека и окружающей среды на территории городского округа город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6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 74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 45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428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Ликвидация несанкционированных свалок хозяйственно-бытовых отходов и мусо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Сбор и вывоз отработанных ртутьсодержащих ламп, оргтехники и других опасных отходов для последующей утил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бустройство и ремонт скотомогиль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екультивация полигона ТБО г. Кулебаки и полигона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Гремяче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83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83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месячника по санитарной очистке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29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приобретение контейнеров и (или) бунке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74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98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74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98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S22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S22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S2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2.S2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храна и развитие системы озелененных территории городского округа город Кулебаки, охрана лесных массив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6.1.03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7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здание новых озелененн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3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3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3.290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3.290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Борьба с борщевик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3.290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3.290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Формирование ответственного отношения к окружающей среде и повышения уровня экологической культуры населения городского округа город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6.1.04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4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4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Экологическое просвещени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4.290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6.1.04.290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44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44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443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Информационная среда городского округа город Кулебак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76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76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769,3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Всестороннее информационное освещение социально-экономического и общественно-политического развития городского округа город Кулебаки. Обеспечение жителей городского округа город Кулебаки достоверной социально значимой информаци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7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2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2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25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по информационному освещению развития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2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2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25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65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1.02.29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здание благоприятных условий для функционирования муниципального информационного ресурса - средства массовой информации газеты «</w:t>
            </w:r>
            <w:proofErr w:type="spellStart"/>
            <w:r w:rsidRPr="009D5AFC">
              <w:rPr>
                <w:i/>
                <w:iCs/>
                <w:color w:val="000000"/>
                <w:sz w:val="20"/>
                <w:szCs w:val="20"/>
              </w:rPr>
              <w:t>Кулебакский</w:t>
            </w:r>
            <w:proofErr w:type="spellEnd"/>
            <w:r w:rsidRPr="009D5AFC">
              <w:rPr>
                <w:i/>
                <w:iCs/>
                <w:color w:val="000000"/>
                <w:sz w:val="20"/>
                <w:szCs w:val="20"/>
              </w:rPr>
              <w:t xml:space="preserve"> металлист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7.1.03.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 443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1.03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6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1.03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6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1.03.S2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7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7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1.03.S2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7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7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Обеспечение сохранности, комплектования, учета и использования архивных документов городского округа город Кулебак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7.2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1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рганизация и обеспечение формирования, сохранности и использования архивных документов на основе единых принципов, установленных законодательством Российской Федерации и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7.2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1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и обеспечение формирования, сохранности и использования архивных докумен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Информатизация органов местного самоуправления городского округа город Кулебак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7.3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48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52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523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Развитие в органах местного самоуправления городского округа город Кулебаки современной информационно-технологической инфраструк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7.3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48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52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523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сфере информатиз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3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8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2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23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7.3.01.29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8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23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23,2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7 433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 627,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 75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7 433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 62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 75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вершенствование учета муниципального имущества и земельных участков. Обеспечение контроля за сохранностью и целевым использованием муниципального имущества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61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технической инвентаризации, обследования объектов недвижимого имущества и государственная регистрация пра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Начисление и взыскание задолженности за наем жилых помещ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8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 866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 24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 354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Формирование земельных участков с целью выставления на торги, а также подготовка к представлению в соответствии с иными закон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4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4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правление объектами недвижимого и движимого имущества муниципальной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2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2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Организация содержания муниципального жилищного фон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4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37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57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40,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37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57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капитальный ремонт в многоквартирных домах (взносы региональному оператору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долевое участие в содержании многоквартирных дом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на финансовое обеспечение затрат, связанных с содержанием муниципального жилищного фонда, включающего в себя жилые помещения специализированного жилищного фон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7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8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1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7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8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1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рганизацию содержания муниципального имущества казн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59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9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50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59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9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50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разработку, изготовление и согласование градостроительной документ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2.290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8C5A48">
        <w:trPr>
          <w:trHeight w:val="4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птимизация муниципального сектора экономики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юридическим лицам в целях возмещения неполученных доходов и (или) финансовое обеспечение (возмещения) затр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3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52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3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вершенствование организационной и административ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4,5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совершенствование организационной и административной деятельн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4.29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8.1.04.290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ельского хозяйства в городском округе город Кулебаки на период 2020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97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02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040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униципальной программы «Развитие сельского хозяйства в городском округе город Кулебаки на период 2020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97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02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040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рганизация предоставления мер государственной поддержки сельхозпроизводител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9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69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73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735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1.732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2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1.732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32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1.R35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1.R35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1.R5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8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1.R5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8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подотраслям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1.R50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4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89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1.R50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4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89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здание условий развития малых форм хозяйств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9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05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в 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5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2.29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9.1.02.290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6 421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9 11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0 006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«Улучшение транспортного обслуживания населения на территории городского округа город Кулебаки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5 0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5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7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качества пассажирских перевозок, обновление подвижного состава автотранспортного пред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 0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 5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 7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Приобретение автобуса МП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. Кулебаки «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ПАП</w:t>
            </w:r>
            <w:proofErr w:type="gramStart"/>
            <w:r w:rsidRPr="009D5AFC">
              <w:rPr>
                <w:color w:val="000000"/>
                <w:sz w:val="20"/>
                <w:szCs w:val="20"/>
              </w:rPr>
              <w:t>»с</w:t>
            </w:r>
            <w:proofErr w:type="spellEnd"/>
            <w:proofErr w:type="gramEnd"/>
            <w:r w:rsidRPr="009D5AFC">
              <w:rPr>
                <w:color w:val="000000"/>
                <w:sz w:val="20"/>
                <w:szCs w:val="20"/>
              </w:rPr>
              <w:t xml:space="preserve"> целью обновления подвижного соста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2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2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борудование остановочных павильонов для общественного пассажирского автомобильного транспорта аншлаг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1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1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Возмещение затрат на социально-значимых муниципальных маршрутах регулярных перевозо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1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3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1.01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3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«Повышение безопасности дорожного движения в городском округе город Кулебаки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92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 6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.2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87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8 6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 3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Нанесение горизонтальной разметки на автомобильных дорог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83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83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становка и замена дорожных знаков на автомобильных дорог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1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1.29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троительство и ремонт тротуаро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1.290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4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1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4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троительство светофорного объек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1.290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1.290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ропаганда безопасности дорожного дви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.2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2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Развитие дорожного хозяйства городского округа город Кулебак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.3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9 46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5 91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8 896,5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и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городского округа город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.3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9 46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5 91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8 896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Выполнение работ по содержанию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90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3 612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 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2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90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3 612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 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2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Выполнение работ по ремонту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90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31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46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90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31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46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Экспертиза сметной документации объек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906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906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л.Новая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Стройка и 2-ая Садовая к детскому саду, клубу, администрации, храму в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с.Мурзицы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S26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970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S26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970,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л.Молодежная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к ФАП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с.Саваслейка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S26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30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S26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30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л.Школьной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пер.Полевому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с.Теплово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S26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72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.3.01.S26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72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город Кулебаки на 2020-2025 го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 406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 34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 342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П "Управление муниципальными финансами городского округа город Кулебаки на 2020-2025 го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 406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 34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 342,4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2 94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2 84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2 842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.1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94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84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842,4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.1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55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55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553,8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.1.01.052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88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8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88,6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64,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беспечение информационной, технической и консультационной поддержкой бюджетного процесс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4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64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03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03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512667" w:rsidRPr="009D5AFC" w:rsidTr="009D5AFC">
        <w:trPr>
          <w:trHeight w:val="202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2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02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4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494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3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7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24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3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12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1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изготовления и размещения вывесок, информационных стендов и др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филактика преступлений и правонарушений среди несовершеннолетних и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силение антитеррористической защищенности объектов с массовым пребыванием лю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Награждение лучших народных дружин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2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12667" w:rsidRPr="009D5AFC" w:rsidTr="009D5AFC">
        <w:trPr>
          <w:trHeight w:val="169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вершенствование деятельности по предупреждению коррупции на территории городского округа, развитие системы противодействия (профилактики) коррупции, организационно-управленческой базы антикоррупционной деятельности и антикоррупционного просвещения, обучения и воспит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2.1.04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мероприятий по предупреждению корруп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4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.1.04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Развитие предпринимательства в городском округе город Кулебаки на 2020 – 2025 годы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48,0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униципальной программы «Развитие предпринимательства в городском округе город Кулебаки на 2020 – 2025 годы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48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беспечение равного доступа субъектов малого и среднего предпринимательства к получению поддержки, в соответствии с условиями ее предост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6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9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Оказание муниципальной поддержки при наличии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из областного и/или федерального бюдже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и АНО "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Кулебакский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центр поддержки предпринимательств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.1.02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Формирование положительного имиджа и организация системы популяризации малого и среднего предпринимательства на территории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3.1.03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.1.03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3.1.03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униципальной программы «Комплексные меры профилактики наркомании и токсикомании на территории городского округа город Кулебаки на 2018 – 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беспечению реализации муниципальной программ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еализация мероприятий в рамках программ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.1.01.290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 521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45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 93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и городского округа от чрезвычайных ситуаци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8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уровня защищенности населения от угроз возникновения чрезвычайных ситу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7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одготовка должностных лиц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2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2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2.29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еконструкция МСО в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р.п.Гремяче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2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2.29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12667" w:rsidRPr="009D5AFC" w:rsidTr="008C5A48">
        <w:trPr>
          <w:trHeight w:val="107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здание, восполнение и хранение запасов материальных ресурс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2.29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2.29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104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уровня безопасности на водных объект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.1.03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Создание и содержание общественных спасательных постов в местах массового отдыха населения на водных объекта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3.29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1.03.290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Подпрограмма "Обеспечение пожарной безопасности городского округ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651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 105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уровня оперативного реагирования органов управления и сил муниципального звена территориальной подсистемы предупреждения возникновения чрезвычайной ситу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.2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56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трахование и технический осмотр пожарных автомобил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емонт пожарных машин, приобретение запасных час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Приобретение пожарного инвентаря, знаков обозначения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водоисточников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, пожарно-технического вооружения, снаряжения пожарно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тивопожарная агита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емонт пожарных деп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1.291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lastRenderedPageBreak/>
              <w:t>Сокращение количества нарушений требований пожарной безопасности на территории населенных пунктов, объектах социального назнач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5.2.02.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 422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 849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Выполнение мероприятий исключающих возможность переброса огня при лесных пожарах на здания и сооружения населенных пункто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2.291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2.29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чистка и углубление пожарных водоемов, ремонт пирсов, пожарных емкос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2.29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2.29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ведение экспертизы сметной документации. Приобретение и установка противопожарных резервуаров, устройство противопожарного водопровода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2.29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2.29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Приведение в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пожаробезопасное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состояние объектов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2.29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4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7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.2.02.29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4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7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населенных пунктов городского округа город Кулебаки на 2020-2025 го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8 07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6 62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8 02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униципальной программы "Благоустройство населенных пунктов городского округа город Кулебаки на 2020-2025 го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8 07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6 62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8 02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Обеспечение надежности работы инженерной инфраструктуры горо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1 06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9 1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0 0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держание и ремонт уличного освещения в населенных пунктах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1.90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1.90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Оплата за уличное освещение населенных пунктов городского ок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1.90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19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19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64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1.901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194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194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6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Строительство, очистка и обустройство ливневых и дренажных канав, в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. изготовление ПСД,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топосъемка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1.90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1.90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1.L5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11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1.L5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11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Улучшение качества благоустройства территорий городского округа, совершенствование процесса организации и управления их содержание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6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7 01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 4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 98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рганизация (строительство) и содержание кладбищ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81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3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81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3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Озеленение территорий населенных пунктов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4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4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Восстановление и создание новых скверов, ремонт памятников и обелис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становка и обустройство, ремонт детских площадок, игровых комплекс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Уборка и содержание территорий населенных пунктов городского округа, мест массового пребывания лю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85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7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85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емонт скверов и площа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Благоустройство Парка культуры и отдыха в г.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держание и ремонт фонтанов в г.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Благоустройство прудов, род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аздничное оформл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л.Адмирала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Макаро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76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90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76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L5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768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L5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768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 xml:space="preserve">Расходы на реализацию проекта инициативного бюджетирования "Вам решать!" (благоустройство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D5AFC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9D5AFC">
              <w:rPr>
                <w:color w:val="000000"/>
                <w:sz w:val="20"/>
                <w:szCs w:val="20"/>
              </w:rPr>
              <w:t>дмирала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Макарова(участок от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до Циолковского, четная сторона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S26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54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S26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543,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S26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73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.1.02.S26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73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7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7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Замена имеющихся светильников наружного освещения и ламп накаливания в зданиях на энергосберегающ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7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по замене светильников и ламп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.1.01.29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округа город Кулебаки Нижегородской области на 2018-2024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4 564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0 94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1 699,6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ероприятия в рамках муниципальной программы «Формирование современной городской среды на территории городского округа город Кулебаки на 2018-2024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8.1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4 564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0 94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21 699,6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Благоустройство дворовых территорий городского округа город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8.1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8 01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Благоустройство дворовых территор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1.90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1.90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1.S29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 60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1.S29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 60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Благоустройство общественных пространств городского округа город Кулеба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8.1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9 20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6 00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 098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2.90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24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2.90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24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"Вам решать!" (благоустройство сквера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 xml:space="preserve"> и прилегающей к нему территории в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п.Велетьма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2.S26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94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2.S26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 94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2.S28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11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1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11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02.S28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11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1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11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8.1.F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7 35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4 94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6 601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F2.55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35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 94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6 601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F2.55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 35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05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060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8.1.F2.55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88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 541,1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9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441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135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в рамках муниципальной программы 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9.1.00.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4 441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Повышение качества услуг по холодному водоснабжению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9.1.01.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4 441,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"Вам решать!" (ремонт сетей водоснабжения в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р.п.Гремячево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.1.01.S26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441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9.1.01.S26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441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3 789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27 07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27 430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33 789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27 07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5AFC">
              <w:rPr>
                <w:b/>
                <w:bCs/>
                <w:color w:val="000000"/>
                <w:sz w:val="20"/>
                <w:szCs w:val="20"/>
              </w:rPr>
              <w:t>127 430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81 72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9 94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9 943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8 70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 94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6 948,8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6 47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 97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5 971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2 228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96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969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1.05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1.052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46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28,8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1.052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46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28,8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уководитель контрольно-счетной комисс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1.05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6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65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65,7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1.05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65,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65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65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9 001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8 57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28 573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621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39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 397,9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81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80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805,2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1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13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1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79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ого учреждения (ЕДДС </w:t>
            </w:r>
            <w:proofErr w:type="spellStart"/>
            <w:r w:rsidRPr="009D5AFC">
              <w:rPr>
                <w:color w:val="000000"/>
                <w:sz w:val="20"/>
                <w:szCs w:val="20"/>
              </w:rPr>
              <w:t>ГОиЧС</w:t>
            </w:r>
            <w:proofErr w:type="spellEnd"/>
            <w:r w:rsidRPr="009D5A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81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61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615,2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046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04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046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6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68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6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6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62,7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3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6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6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62,7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пожарной охран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4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89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89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898,1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45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679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679,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 679,6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2.045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1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18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218,5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 325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 19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5 188,9</w:t>
            </w:r>
          </w:p>
        </w:tc>
      </w:tr>
      <w:tr w:rsidR="00512667" w:rsidRPr="009D5AFC" w:rsidTr="009D5AFC">
        <w:trPr>
          <w:trHeight w:val="135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 xml:space="preserve">Расходы на реализацию переданных исполнительно-распорядительным органам муниципальных </w:t>
            </w:r>
            <w:proofErr w:type="gramStart"/>
            <w:r w:rsidRPr="009D5AFC">
              <w:rPr>
                <w:color w:val="000000"/>
                <w:sz w:val="20"/>
                <w:szCs w:val="20"/>
              </w:rPr>
              <w:t>образований</w:t>
            </w:r>
            <w:proofErr w:type="gramEnd"/>
            <w:r w:rsidRPr="009D5AFC">
              <w:rPr>
                <w:color w:val="000000"/>
                <w:sz w:val="20"/>
                <w:szCs w:val="20"/>
              </w:rPr>
              <w:t xml:space="preserve"> НО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5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5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5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95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702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70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702,9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52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5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 452,2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7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lastRenderedPageBreak/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1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19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19,0</w:t>
            </w:r>
          </w:p>
        </w:tc>
      </w:tr>
      <w:tr w:rsidR="00512667" w:rsidRPr="009D5AFC" w:rsidTr="008C5A48">
        <w:trPr>
          <w:trHeight w:val="10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4,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4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84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4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4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48,3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3,7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3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512667" w:rsidRPr="009D5AFC" w:rsidTr="009D5AFC">
        <w:trPr>
          <w:trHeight w:val="10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4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3.74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77.7.06.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7 74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3 369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D5AFC">
              <w:rPr>
                <w:i/>
                <w:iCs/>
                <w:color w:val="000000"/>
                <w:sz w:val="20"/>
                <w:szCs w:val="20"/>
              </w:rPr>
              <w:t>13 724,3</w:t>
            </w:r>
          </w:p>
        </w:tc>
      </w:tr>
      <w:tr w:rsidR="00512667" w:rsidRPr="009D5AFC" w:rsidTr="008C5A48">
        <w:trPr>
          <w:trHeight w:val="6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21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14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69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2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2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61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969,4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29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Выполнение других обязательств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0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0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олучение статистической информ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0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0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0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78,0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0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55,9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0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2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422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Ежемесячная доплата к пенсиям лицам, замещавшим муниципальные должности городск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99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915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91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915,1</w:t>
            </w:r>
          </w:p>
        </w:tc>
      </w:tr>
      <w:tr w:rsidR="00512667" w:rsidRPr="009D5AFC" w:rsidTr="009D5AFC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77.7.06.999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915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91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9D5AFC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D5AFC">
              <w:rPr>
                <w:color w:val="000000"/>
                <w:sz w:val="20"/>
                <w:szCs w:val="20"/>
              </w:rPr>
              <w:t>10 915,1</w:t>
            </w:r>
          </w:p>
        </w:tc>
      </w:tr>
    </w:tbl>
    <w:p w:rsidR="00512667" w:rsidRPr="009D5AFC" w:rsidRDefault="00512667" w:rsidP="00512667">
      <w:pPr>
        <w:jc w:val="center"/>
        <w:rPr>
          <w:sz w:val="20"/>
          <w:szCs w:val="20"/>
        </w:rPr>
      </w:pPr>
    </w:p>
    <w:p w:rsidR="00512667" w:rsidRDefault="00512667">
      <w:pPr>
        <w:autoSpaceDE/>
        <w:autoSpaceDN/>
        <w:spacing w:after="200" w:line="276" w:lineRule="auto"/>
      </w:pPr>
      <w:bookmarkStart w:id="0" w:name="_GoBack"/>
      <w:bookmarkEnd w:id="0"/>
    </w:p>
    <w:sectPr w:rsidR="00512667" w:rsidSect="005C7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426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BD" w:rsidRDefault="00AD29BD" w:rsidP="00D01F78">
      <w:pPr>
        <w:spacing w:after="0"/>
      </w:pPr>
      <w:r>
        <w:separator/>
      </w:r>
    </w:p>
  </w:endnote>
  <w:endnote w:type="continuationSeparator" w:id="0">
    <w:p w:rsidR="00AD29BD" w:rsidRDefault="00AD29BD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BD" w:rsidRDefault="00AD29BD" w:rsidP="00D01F78">
      <w:pPr>
        <w:spacing w:after="0"/>
      </w:pPr>
      <w:r>
        <w:separator/>
      </w:r>
    </w:p>
  </w:footnote>
  <w:footnote w:type="continuationSeparator" w:id="0">
    <w:p w:rsidR="00AD29BD" w:rsidRDefault="00AD29BD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45DB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3179"/>
    <w:rsid w:val="00020087"/>
    <w:rsid w:val="00027594"/>
    <w:rsid w:val="00033DC8"/>
    <w:rsid w:val="0003468D"/>
    <w:rsid w:val="000347B6"/>
    <w:rsid w:val="0006365E"/>
    <w:rsid w:val="000636C6"/>
    <w:rsid w:val="00080FEA"/>
    <w:rsid w:val="00081779"/>
    <w:rsid w:val="0008225D"/>
    <w:rsid w:val="000952DD"/>
    <w:rsid w:val="000962E7"/>
    <w:rsid w:val="000973E9"/>
    <w:rsid w:val="000A00AD"/>
    <w:rsid w:val="000B13B4"/>
    <w:rsid w:val="000B4CEA"/>
    <w:rsid w:val="000C11F8"/>
    <w:rsid w:val="000C30FF"/>
    <w:rsid w:val="000C7FF0"/>
    <w:rsid w:val="000D569F"/>
    <w:rsid w:val="000E0AD3"/>
    <w:rsid w:val="000E4000"/>
    <w:rsid w:val="000E64AA"/>
    <w:rsid w:val="000F138A"/>
    <w:rsid w:val="000F39E1"/>
    <w:rsid w:val="000F55FA"/>
    <w:rsid w:val="000F6794"/>
    <w:rsid w:val="000F67CF"/>
    <w:rsid w:val="001048B7"/>
    <w:rsid w:val="0010568B"/>
    <w:rsid w:val="001075F2"/>
    <w:rsid w:val="001208E0"/>
    <w:rsid w:val="001224E3"/>
    <w:rsid w:val="001371BF"/>
    <w:rsid w:val="0014434D"/>
    <w:rsid w:val="001450B0"/>
    <w:rsid w:val="00157E2D"/>
    <w:rsid w:val="0016091D"/>
    <w:rsid w:val="00162D1F"/>
    <w:rsid w:val="001655E6"/>
    <w:rsid w:val="0017296E"/>
    <w:rsid w:val="0018322F"/>
    <w:rsid w:val="001A327B"/>
    <w:rsid w:val="001A6000"/>
    <w:rsid w:val="001A7736"/>
    <w:rsid w:val="001B1E65"/>
    <w:rsid w:val="001B5B1E"/>
    <w:rsid w:val="001C29AE"/>
    <w:rsid w:val="001C40A1"/>
    <w:rsid w:val="001C6283"/>
    <w:rsid w:val="001C7B4C"/>
    <w:rsid w:val="001C7B5B"/>
    <w:rsid w:val="001F010B"/>
    <w:rsid w:val="002020C4"/>
    <w:rsid w:val="00202940"/>
    <w:rsid w:val="00202A59"/>
    <w:rsid w:val="002058ED"/>
    <w:rsid w:val="0022278A"/>
    <w:rsid w:val="002319D2"/>
    <w:rsid w:val="00241394"/>
    <w:rsid w:val="002427E3"/>
    <w:rsid w:val="002511BF"/>
    <w:rsid w:val="00252204"/>
    <w:rsid w:val="00256B86"/>
    <w:rsid w:val="0026014D"/>
    <w:rsid w:val="00265CB4"/>
    <w:rsid w:val="00266691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841BD"/>
    <w:rsid w:val="00385C55"/>
    <w:rsid w:val="00386ED9"/>
    <w:rsid w:val="003936C4"/>
    <w:rsid w:val="00393943"/>
    <w:rsid w:val="00397D44"/>
    <w:rsid w:val="003B235B"/>
    <w:rsid w:val="003C76EC"/>
    <w:rsid w:val="003D40CF"/>
    <w:rsid w:val="003E2005"/>
    <w:rsid w:val="003E2298"/>
    <w:rsid w:val="003E72CE"/>
    <w:rsid w:val="003E7ADC"/>
    <w:rsid w:val="003E7B0A"/>
    <w:rsid w:val="003F2891"/>
    <w:rsid w:val="003F2E77"/>
    <w:rsid w:val="0040074E"/>
    <w:rsid w:val="00401EFF"/>
    <w:rsid w:val="004028E1"/>
    <w:rsid w:val="00407FE3"/>
    <w:rsid w:val="0041114E"/>
    <w:rsid w:val="00416F8C"/>
    <w:rsid w:val="00433B7A"/>
    <w:rsid w:val="00447FB4"/>
    <w:rsid w:val="00450D5F"/>
    <w:rsid w:val="00456AED"/>
    <w:rsid w:val="00457519"/>
    <w:rsid w:val="004667DB"/>
    <w:rsid w:val="00472792"/>
    <w:rsid w:val="004768CD"/>
    <w:rsid w:val="004942A4"/>
    <w:rsid w:val="0049482F"/>
    <w:rsid w:val="004A1BC7"/>
    <w:rsid w:val="004A756D"/>
    <w:rsid w:val="004B2210"/>
    <w:rsid w:val="004C78D6"/>
    <w:rsid w:val="004E2549"/>
    <w:rsid w:val="004F258E"/>
    <w:rsid w:val="0050019D"/>
    <w:rsid w:val="005053B7"/>
    <w:rsid w:val="00506E27"/>
    <w:rsid w:val="00512667"/>
    <w:rsid w:val="00513BBA"/>
    <w:rsid w:val="00526AAC"/>
    <w:rsid w:val="00526F18"/>
    <w:rsid w:val="00530042"/>
    <w:rsid w:val="00535FAF"/>
    <w:rsid w:val="00547D67"/>
    <w:rsid w:val="00553134"/>
    <w:rsid w:val="00557462"/>
    <w:rsid w:val="00561738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C7E77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0D07"/>
    <w:rsid w:val="00671B61"/>
    <w:rsid w:val="00673D99"/>
    <w:rsid w:val="00673E92"/>
    <w:rsid w:val="006753B6"/>
    <w:rsid w:val="00685450"/>
    <w:rsid w:val="006909C7"/>
    <w:rsid w:val="006A1024"/>
    <w:rsid w:val="006A26FE"/>
    <w:rsid w:val="006C7338"/>
    <w:rsid w:val="006D03B7"/>
    <w:rsid w:val="006E6F88"/>
    <w:rsid w:val="006F173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8781F"/>
    <w:rsid w:val="007901AD"/>
    <w:rsid w:val="00790A78"/>
    <w:rsid w:val="007A0155"/>
    <w:rsid w:val="007A3065"/>
    <w:rsid w:val="007A7E73"/>
    <w:rsid w:val="007C283C"/>
    <w:rsid w:val="007C6E1D"/>
    <w:rsid w:val="007D61C1"/>
    <w:rsid w:val="007E02B8"/>
    <w:rsid w:val="007E10B0"/>
    <w:rsid w:val="00805D01"/>
    <w:rsid w:val="00806119"/>
    <w:rsid w:val="00812622"/>
    <w:rsid w:val="00813950"/>
    <w:rsid w:val="00824E2A"/>
    <w:rsid w:val="00841AA3"/>
    <w:rsid w:val="00850AA9"/>
    <w:rsid w:val="00853511"/>
    <w:rsid w:val="008556AB"/>
    <w:rsid w:val="00866A5F"/>
    <w:rsid w:val="008738B9"/>
    <w:rsid w:val="0088602C"/>
    <w:rsid w:val="008A7A8B"/>
    <w:rsid w:val="008B5525"/>
    <w:rsid w:val="008B7056"/>
    <w:rsid w:val="008B70B3"/>
    <w:rsid w:val="008C5A48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368A1"/>
    <w:rsid w:val="00942927"/>
    <w:rsid w:val="00957DD6"/>
    <w:rsid w:val="00957E15"/>
    <w:rsid w:val="00963FB6"/>
    <w:rsid w:val="00967D0F"/>
    <w:rsid w:val="0097483B"/>
    <w:rsid w:val="00976FEF"/>
    <w:rsid w:val="009A2594"/>
    <w:rsid w:val="009A6F54"/>
    <w:rsid w:val="009B1566"/>
    <w:rsid w:val="009B3170"/>
    <w:rsid w:val="009C2766"/>
    <w:rsid w:val="009D5AFC"/>
    <w:rsid w:val="009D69ED"/>
    <w:rsid w:val="009D6B41"/>
    <w:rsid w:val="009E3D96"/>
    <w:rsid w:val="00A02ABC"/>
    <w:rsid w:val="00A02C94"/>
    <w:rsid w:val="00A05050"/>
    <w:rsid w:val="00A22150"/>
    <w:rsid w:val="00A224CB"/>
    <w:rsid w:val="00A237D7"/>
    <w:rsid w:val="00A37C35"/>
    <w:rsid w:val="00A43BD4"/>
    <w:rsid w:val="00A462D8"/>
    <w:rsid w:val="00A51902"/>
    <w:rsid w:val="00A6779A"/>
    <w:rsid w:val="00A73265"/>
    <w:rsid w:val="00A8451E"/>
    <w:rsid w:val="00A85218"/>
    <w:rsid w:val="00A8531A"/>
    <w:rsid w:val="00A87FC5"/>
    <w:rsid w:val="00A91578"/>
    <w:rsid w:val="00A9210B"/>
    <w:rsid w:val="00A92E47"/>
    <w:rsid w:val="00AA07A4"/>
    <w:rsid w:val="00AA1DC2"/>
    <w:rsid w:val="00AA736B"/>
    <w:rsid w:val="00AB6094"/>
    <w:rsid w:val="00AC679F"/>
    <w:rsid w:val="00AD0BE0"/>
    <w:rsid w:val="00AD208B"/>
    <w:rsid w:val="00AD29BD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717C"/>
    <w:rsid w:val="00B275C0"/>
    <w:rsid w:val="00B44076"/>
    <w:rsid w:val="00B45FCE"/>
    <w:rsid w:val="00B53C2E"/>
    <w:rsid w:val="00B547C0"/>
    <w:rsid w:val="00B57599"/>
    <w:rsid w:val="00BA790F"/>
    <w:rsid w:val="00BB7CBC"/>
    <w:rsid w:val="00BC30A6"/>
    <w:rsid w:val="00BD1EDF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45DB"/>
    <w:rsid w:val="00C7613A"/>
    <w:rsid w:val="00C86E29"/>
    <w:rsid w:val="00C9666D"/>
    <w:rsid w:val="00CA0034"/>
    <w:rsid w:val="00CA2AEB"/>
    <w:rsid w:val="00CC6345"/>
    <w:rsid w:val="00CD2642"/>
    <w:rsid w:val="00CD3858"/>
    <w:rsid w:val="00CE4556"/>
    <w:rsid w:val="00CF50E8"/>
    <w:rsid w:val="00D01F78"/>
    <w:rsid w:val="00D06799"/>
    <w:rsid w:val="00D07D60"/>
    <w:rsid w:val="00D16CDE"/>
    <w:rsid w:val="00D31655"/>
    <w:rsid w:val="00D33DB6"/>
    <w:rsid w:val="00D442EC"/>
    <w:rsid w:val="00D501BC"/>
    <w:rsid w:val="00D64CA6"/>
    <w:rsid w:val="00D76201"/>
    <w:rsid w:val="00D8015D"/>
    <w:rsid w:val="00D84BFA"/>
    <w:rsid w:val="00D948FC"/>
    <w:rsid w:val="00DA07A3"/>
    <w:rsid w:val="00DA2C9D"/>
    <w:rsid w:val="00DA58A1"/>
    <w:rsid w:val="00DA5A45"/>
    <w:rsid w:val="00DB3EE7"/>
    <w:rsid w:val="00DB4B10"/>
    <w:rsid w:val="00DB4DC5"/>
    <w:rsid w:val="00DE65C2"/>
    <w:rsid w:val="00DF022B"/>
    <w:rsid w:val="00DF3DF1"/>
    <w:rsid w:val="00DF58B9"/>
    <w:rsid w:val="00E04E4F"/>
    <w:rsid w:val="00E1226F"/>
    <w:rsid w:val="00E141FB"/>
    <w:rsid w:val="00E1676B"/>
    <w:rsid w:val="00E24AC4"/>
    <w:rsid w:val="00E31FF4"/>
    <w:rsid w:val="00E33D04"/>
    <w:rsid w:val="00E41A2F"/>
    <w:rsid w:val="00E41D85"/>
    <w:rsid w:val="00E56ED2"/>
    <w:rsid w:val="00E60923"/>
    <w:rsid w:val="00E628BB"/>
    <w:rsid w:val="00E62D61"/>
    <w:rsid w:val="00E75EC8"/>
    <w:rsid w:val="00E84EEE"/>
    <w:rsid w:val="00EC0F33"/>
    <w:rsid w:val="00EC17D5"/>
    <w:rsid w:val="00EC4BD4"/>
    <w:rsid w:val="00EC70E6"/>
    <w:rsid w:val="00EC7C65"/>
    <w:rsid w:val="00ED2BB1"/>
    <w:rsid w:val="00ED37CB"/>
    <w:rsid w:val="00ED3A6F"/>
    <w:rsid w:val="00ED4FFB"/>
    <w:rsid w:val="00EE00CB"/>
    <w:rsid w:val="00EE2684"/>
    <w:rsid w:val="00EF1CD9"/>
    <w:rsid w:val="00F0486E"/>
    <w:rsid w:val="00F059D0"/>
    <w:rsid w:val="00F149B1"/>
    <w:rsid w:val="00F171C5"/>
    <w:rsid w:val="00F204F2"/>
    <w:rsid w:val="00F24804"/>
    <w:rsid w:val="00F25C80"/>
    <w:rsid w:val="00F26868"/>
    <w:rsid w:val="00F31772"/>
    <w:rsid w:val="00F4379F"/>
    <w:rsid w:val="00F4456F"/>
    <w:rsid w:val="00F45451"/>
    <w:rsid w:val="00F50179"/>
    <w:rsid w:val="00F52E9C"/>
    <w:rsid w:val="00F62EDF"/>
    <w:rsid w:val="00F713AF"/>
    <w:rsid w:val="00F7340E"/>
    <w:rsid w:val="00F74E0F"/>
    <w:rsid w:val="00F76E0A"/>
    <w:rsid w:val="00F8174C"/>
    <w:rsid w:val="00F90AAB"/>
    <w:rsid w:val="00F94BF5"/>
    <w:rsid w:val="00F96FDA"/>
    <w:rsid w:val="00F97385"/>
    <w:rsid w:val="00FA73D5"/>
    <w:rsid w:val="00FC5A6F"/>
    <w:rsid w:val="00FD0B69"/>
    <w:rsid w:val="00FD5EF4"/>
    <w:rsid w:val="00FD7474"/>
    <w:rsid w:val="00FE1BE3"/>
    <w:rsid w:val="00FE62C2"/>
    <w:rsid w:val="00FE698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C9A3-99DE-4B79-8335-230095BB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641</Words>
  <Characters>6635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2-03-16T05:35:00Z</cp:lastPrinted>
  <dcterms:created xsi:type="dcterms:W3CDTF">2022-03-28T13:39:00Z</dcterms:created>
  <dcterms:modified xsi:type="dcterms:W3CDTF">2022-03-28T13:39:00Z</dcterms:modified>
</cp:coreProperties>
</file>